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4C221176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42BE04ED" w:rsidR="00D45A66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481D3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Luik</w:t>
            </w:r>
          </w:p>
          <w:p w14:paraId="0E022C2E" w14:textId="2B99F393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481D3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28-06-2026</w:t>
            </w: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49792817" w14:textId="77777777" w:rsidR="00481D30" w:rsidRPr="00481D30" w:rsidRDefault="00481D30" w:rsidP="00481D30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</w:rPr>
            </w:pPr>
            <w:r w:rsidRPr="00481D30">
              <w:rPr>
                <w:rFonts w:ascii="Arial" w:hAnsi="Arial" w:cs="Arial"/>
                <w:bdr w:val="none" w:sz="0" w:space="0" w:color="auto" w:frame="1"/>
              </w:rPr>
              <w:t>Ps. 16: 6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7D07883" w14:textId="6D79B130" w:rsidR="00481D30" w:rsidRPr="00481D30" w:rsidRDefault="00481D30" w:rsidP="00481D30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481D30">
              <w:rPr>
                <w:rFonts w:ascii="Arial" w:hAnsi="Arial" w:cs="Arial"/>
                <w:b/>
                <w:bCs/>
                <w:bdr w:val="none" w:sz="0" w:space="0" w:color="auto" w:frame="1"/>
              </w:rPr>
              <w:t>Openb</w:t>
            </w:r>
            <w:r w:rsidRPr="00481D30">
              <w:rPr>
                <w:rFonts w:ascii="Arial" w:hAnsi="Arial" w:cs="Arial"/>
                <w:b/>
                <w:bCs/>
                <w:bdr w:val="none" w:sz="0" w:space="0" w:color="auto" w:frame="1"/>
              </w:rPr>
              <w:t>aring</w:t>
            </w:r>
            <w:r w:rsidRPr="00481D30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22:1-11</w:t>
            </w:r>
          </w:p>
          <w:p w14:paraId="13AC233E" w14:textId="4803D219" w:rsidR="00481D30" w:rsidRPr="00481D30" w:rsidRDefault="00481D30" w:rsidP="00481D30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</w:rPr>
            </w:pPr>
            <w:r w:rsidRPr="00481D30">
              <w:rPr>
                <w:rFonts w:ascii="Arial" w:hAnsi="Arial" w:cs="Arial"/>
                <w:bdr w:val="none" w:sz="0" w:space="0" w:color="auto" w:frame="1"/>
              </w:rPr>
              <w:t>Ps. 25: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481D30">
              <w:rPr>
                <w:rFonts w:ascii="Arial" w:hAnsi="Arial" w:cs="Arial"/>
                <w:bdr w:val="none" w:sz="0" w:space="0" w:color="auto" w:frame="1"/>
              </w:rPr>
              <w:t>6</w:t>
            </w:r>
          </w:p>
          <w:p w14:paraId="4DD0B97F" w14:textId="559FD775" w:rsidR="00481D30" w:rsidRPr="00481D30" w:rsidRDefault="00481D30" w:rsidP="00481D30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</w:rPr>
            </w:pPr>
            <w:r w:rsidRPr="00481D30">
              <w:rPr>
                <w:rFonts w:ascii="Arial" w:hAnsi="Arial" w:cs="Arial"/>
                <w:bdr w:val="none" w:sz="0" w:space="0" w:color="auto" w:frame="1"/>
              </w:rPr>
              <w:t>Ps. 68: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481D30">
              <w:rPr>
                <w:rFonts w:ascii="Arial" w:hAnsi="Arial" w:cs="Arial"/>
                <w:bdr w:val="none" w:sz="0" w:space="0" w:color="auto" w:frame="1"/>
              </w:rPr>
              <w:t>2 en 8</w:t>
            </w:r>
          </w:p>
          <w:p w14:paraId="5B690AE9" w14:textId="70197D31" w:rsidR="00481D30" w:rsidRPr="00481D30" w:rsidRDefault="00481D30" w:rsidP="00481D30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</w:rPr>
            </w:pPr>
            <w:r w:rsidRPr="00481D30">
              <w:rPr>
                <w:rFonts w:ascii="Arial" w:hAnsi="Arial" w:cs="Arial"/>
                <w:bdr w:val="none" w:sz="0" w:space="0" w:color="auto" w:frame="1"/>
              </w:rPr>
              <w:t>Ps. 89: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481D30">
              <w:rPr>
                <w:rFonts w:ascii="Arial" w:hAnsi="Arial" w:cs="Arial"/>
                <w:bdr w:val="none" w:sz="0" w:space="0" w:color="auto" w:frame="1"/>
              </w:rPr>
              <w:t>1</w:t>
            </w:r>
          </w:p>
          <w:p w14:paraId="67D47B50" w14:textId="1CE4AAE7" w:rsidR="00481D30" w:rsidRPr="00481D30" w:rsidRDefault="00481D30" w:rsidP="00481D30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color w:val="000000"/>
              </w:rPr>
            </w:pPr>
            <w:r w:rsidRPr="00481D30">
              <w:rPr>
                <w:rFonts w:ascii="Arial" w:hAnsi="Arial" w:cs="Arial"/>
                <w:bdr w:val="none" w:sz="0" w:space="0" w:color="auto" w:frame="1"/>
              </w:rPr>
              <w:t>Ps. 17: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481D30">
              <w:rPr>
                <w:rFonts w:ascii="Arial" w:hAnsi="Arial" w:cs="Arial"/>
                <w:bdr w:val="none" w:sz="0" w:space="0" w:color="auto" w:frame="1"/>
              </w:rPr>
              <w:t>8</w:t>
            </w:r>
          </w:p>
          <w:p w14:paraId="2A773465" w14:textId="3D7AC0EA" w:rsidR="00481D30" w:rsidRPr="00481D30" w:rsidRDefault="00481D30" w:rsidP="00481D30">
            <w:pPr>
              <w:pStyle w:val="xmsonormal"/>
              <w:shd w:val="clear" w:color="auto" w:fill="FFFFFF"/>
              <w:spacing w:before="0" w:beforeAutospacing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481D30">
              <w:rPr>
                <w:rFonts w:ascii="Arial" w:hAnsi="Arial" w:cs="Arial"/>
                <w:b/>
                <w:bCs/>
                <w:bdr w:val="none" w:sz="0" w:space="0" w:color="auto" w:frame="1"/>
              </w:rPr>
              <w:t>Openb. 22:3 en 4 Het geluk van de gezaligden in de hemel</w:t>
            </w:r>
          </w:p>
          <w:p w14:paraId="3A21BE83" w14:textId="77777777" w:rsidR="00481D30" w:rsidRPr="00481D30" w:rsidRDefault="00481D30" w:rsidP="00481D30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spacing w:before="0" w:beforeAutospacing="0" w:afterAutospacing="0"/>
              <w:rPr>
                <w:rFonts w:ascii="Arial" w:hAnsi="Arial" w:cs="Arial"/>
              </w:rPr>
            </w:pPr>
            <w:r w:rsidRPr="00481D30">
              <w:rPr>
                <w:rFonts w:ascii="Arial" w:hAnsi="Arial" w:cs="Arial"/>
                <w:bdr w:val="none" w:sz="0" w:space="0" w:color="auto" w:frame="1"/>
              </w:rPr>
              <w:t>Deze gezaligden zijn verlost door God;</w:t>
            </w:r>
          </w:p>
          <w:p w14:paraId="3B968DCB" w14:textId="77777777" w:rsidR="00481D30" w:rsidRPr="00481D30" w:rsidRDefault="00481D30" w:rsidP="00481D30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spacing w:before="0" w:beforeAutospacing="0" w:afterAutospacing="0"/>
              <w:rPr>
                <w:rFonts w:ascii="Arial" w:hAnsi="Arial" w:cs="Arial"/>
              </w:rPr>
            </w:pPr>
            <w:r w:rsidRPr="00481D30">
              <w:rPr>
                <w:rFonts w:ascii="Arial" w:hAnsi="Arial" w:cs="Arial"/>
                <w:bdr w:val="none" w:sz="0" w:space="0" w:color="auto" w:frame="1"/>
              </w:rPr>
              <w:t>ze wonen bij God;</w:t>
            </w:r>
          </w:p>
          <w:p w14:paraId="19CA754C" w14:textId="77777777" w:rsidR="00481D30" w:rsidRPr="00481D30" w:rsidRDefault="00481D30" w:rsidP="00481D30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spacing w:before="0" w:beforeAutospacing="0" w:afterAutospacing="0"/>
              <w:rPr>
                <w:rFonts w:ascii="Arial" w:hAnsi="Arial" w:cs="Arial"/>
              </w:rPr>
            </w:pPr>
            <w:r w:rsidRPr="00481D30">
              <w:rPr>
                <w:rFonts w:ascii="Arial" w:hAnsi="Arial" w:cs="Arial"/>
                <w:bdr w:val="none" w:sz="0" w:space="0" w:color="auto" w:frame="1"/>
              </w:rPr>
              <w:t>ze buigen voor God;</w:t>
            </w:r>
          </w:p>
          <w:p w14:paraId="0702A234" w14:textId="77777777" w:rsidR="00481D30" w:rsidRPr="00481D30" w:rsidRDefault="00481D30" w:rsidP="00481D30">
            <w:pPr>
              <w:pStyle w:val="xmsolistparagraph"/>
              <w:numPr>
                <w:ilvl w:val="0"/>
                <w:numId w:val="29"/>
              </w:numPr>
              <w:shd w:val="clear" w:color="auto" w:fill="FFFFFF"/>
              <w:spacing w:before="0" w:beforeAutospacing="0" w:afterAutospacing="0"/>
              <w:rPr>
                <w:rFonts w:ascii="Arial" w:hAnsi="Arial" w:cs="Arial"/>
              </w:rPr>
            </w:pPr>
            <w:r w:rsidRPr="00481D30">
              <w:rPr>
                <w:rFonts w:ascii="Arial" w:hAnsi="Arial" w:cs="Arial"/>
                <w:bdr w:val="none" w:sz="0" w:space="0" w:color="auto" w:frame="1"/>
              </w:rPr>
              <w:t>ze verlustigen zich in God.</w:t>
            </w:r>
          </w:p>
          <w:p w14:paraId="467D17EC" w14:textId="62D6472D" w:rsidR="0067724D" w:rsidRPr="00F9178E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481D30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481D30" w:rsidRPr="00BE6EC5" w:rsidRDefault="00481D30" w:rsidP="00481D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BD9CC2E" w14:textId="77777777" w:rsidR="00481D30" w:rsidRDefault="00481D30" w:rsidP="00481D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8FCBB28" w14:textId="62381427" w:rsidR="00481D30" w:rsidRDefault="00481D30" w:rsidP="00481D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Van de Graaf</w:t>
            </w:r>
          </w:p>
          <w:p w14:paraId="5E8ECCB9" w14:textId="1056CFF0" w:rsidR="00481D30" w:rsidRPr="00AA03AD" w:rsidRDefault="00481D30" w:rsidP="00481D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8-6-2026</w:t>
            </w:r>
          </w:p>
        </w:tc>
        <w:tc>
          <w:tcPr>
            <w:tcW w:w="7342" w:type="dxa"/>
          </w:tcPr>
          <w:p w14:paraId="777D9B49" w14:textId="77777777" w:rsidR="00481D30" w:rsidRDefault="00481D30" w:rsidP="00481D3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28BB4019" w14:textId="3E5E34E9" w:rsidR="00481D30" w:rsidRPr="00481D30" w:rsidRDefault="00481D30" w:rsidP="00481D3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56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</w:p>
          <w:p w14:paraId="3296CD3C" w14:textId="77777777" w:rsidR="00481D30" w:rsidRDefault="00481D30" w:rsidP="00481D3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5E4C3B94" w14:textId="6601A8D6" w:rsidR="00481D30" w:rsidRPr="00481D30" w:rsidRDefault="00481D30" w:rsidP="00481D30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481D30">
              <w:rPr>
                <w:rFonts w:ascii="Arial" w:eastAsia="Times New Roman" w:hAnsi="Arial" w:cs="Arial"/>
                <w:b/>
                <w:sz w:val="24"/>
              </w:rPr>
              <w:t>Jesaja 25</w:t>
            </w:r>
          </w:p>
          <w:p w14:paraId="2D96933B" w14:textId="5B358F92" w:rsidR="00481D30" w:rsidRPr="00481D30" w:rsidRDefault="00481D30" w:rsidP="00481D3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2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</w:p>
          <w:p w14:paraId="049AF895" w14:textId="5B7E868D" w:rsidR="00481D30" w:rsidRPr="00481D30" w:rsidRDefault="00481D30" w:rsidP="00481D3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0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9</w:t>
            </w:r>
          </w:p>
          <w:p w14:paraId="483F1DCE" w14:textId="7A979969" w:rsidR="00481D30" w:rsidRPr="00481D30" w:rsidRDefault="00481D30" w:rsidP="00481D3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04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8</w:t>
            </w:r>
          </w:p>
          <w:p w14:paraId="38675216" w14:textId="24E54EE0" w:rsidR="00481D30" w:rsidRPr="00481D30" w:rsidRDefault="00481D30" w:rsidP="00481D3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07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18</w:t>
            </w:r>
          </w:p>
          <w:p w14:paraId="6EC4DF32" w14:textId="69FE48A3" w:rsidR="00481D30" w:rsidRPr="00481D30" w:rsidRDefault="00481D30" w:rsidP="00481D30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481D30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Jesaja 25:6-8  De Evangelie-maaltijd</w:t>
            </w:r>
          </w:p>
          <w:p w14:paraId="11B36CC4" w14:textId="77777777" w:rsidR="00481D30" w:rsidRPr="00481D30" w:rsidRDefault="00481D30" w:rsidP="00481D3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Het feestmaal.</w:t>
            </w:r>
          </w:p>
          <w:p w14:paraId="2B604863" w14:textId="77777777" w:rsidR="00481D30" w:rsidRPr="00481D30" w:rsidRDefault="00481D30" w:rsidP="00481D3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2.Het verslinden van het </w:t>
            </w:r>
            <w:proofErr w:type="spellStart"/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bewindsel</w:t>
            </w:r>
            <w:proofErr w:type="spellEnd"/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</w:p>
          <w:p w14:paraId="27C5C5BF" w14:textId="77777777" w:rsidR="00481D30" w:rsidRPr="00481D30" w:rsidRDefault="00481D30" w:rsidP="00481D3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81D30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De uitwerking hiervan</w:t>
            </w:r>
          </w:p>
          <w:p w14:paraId="5FC51518" w14:textId="7804C3ED" w:rsidR="00481D30" w:rsidRPr="009B3E50" w:rsidRDefault="00481D30" w:rsidP="00481D30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2497A914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B7647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Murre</w:t>
            </w:r>
          </w:p>
          <w:p w14:paraId="12AC4E90" w14:textId="119A6567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633A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8-6-2026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72583933" w14:textId="77777777" w:rsidR="00481D30" w:rsidRDefault="00481D3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EFC80C2" w14:textId="34BDD9C5" w:rsidR="009B3E50" w:rsidRPr="00481D3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5:</w:t>
            </w:r>
            <w:r w:rsidR="00481D30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</w:t>
            </w:r>
            <w:r w:rsidR="00481D30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,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</w:t>
            </w:r>
          </w:p>
          <w:p w14:paraId="2064D1F6" w14:textId="40DB3645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. Geloofsbelijdenis art: </w:t>
            </w:r>
            <w:r w:rsidR="00481D30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6</w:t>
            </w:r>
          </w:p>
          <w:p w14:paraId="19698875" w14:textId="2ECA8D17" w:rsidR="0067724D" w:rsidRPr="00481D30" w:rsidRDefault="00B7647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  <w:t>1 Joh</w:t>
            </w:r>
            <w:r w:rsidRPr="00481D30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, 5:</w:t>
            </w:r>
            <w:r w:rsidR="00481D30" w:rsidRPr="00481D30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481D30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-12</w:t>
            </w:r>
          </w:p>
          <w:p w14:paraId="5D209200" w14:textId="20293F82" w:rsidR="009B3E50" w:rsidRPr="00481D3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0:</w:t>
            </w:r>
            <w:r w:rsidR="00481D30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481D30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,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</w:t>
            </w:r>
          </w:p>
          <w:p w14:paraId="2A7AF7DD" w14:textId="753E0A26" w:rsidR="009B3E50" w:rsidRPr="00481D3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7:</w:t>
            </w:r>
            <w:r w:rsidR="00481D30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-3</w:t>
            </w:r>
            <w:r w:rsidR="00481D30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,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</w:t>
            </w:r>
            <w:r w:rsidR="00481D30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,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</w:t>
            </w:r>
          </w:p>
          <w:p w14:paraId="4A83A291" w14:textId="6818519B" w:rsidR="009B3E50" w:rsidRPr="00481D3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9:</w:t>
            </w:r>
            <w:r w:rsidR="00481D30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</w:t>
            </w:r>
            <w:r w:rsidR="00481D30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,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</w:t>
            </w:r>
          </w:p>
          <w:p w14:paraId="2491672A" w14:textId="07FFA69E" w:rsidR="009B3E50" w:rsidRPr="00481D3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22:</w:t>
            </w:r>
            <w:r w:rsidR="00481D30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B76475" w:rsidRPr="00481D3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</w:p>
          <w:p w14:paraId="56D785A2" w14:textId="44D7FA6D" w:rsidR="00861F7D" w:rsidRPr="00B76475" w:rsidRDefault="0067724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481D3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Zondag: </w:t>
            </w:r>
            <w:r w:rsidR="00B76475" w:rsidRPr="00481D3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6</w:t>
            </w:r>
            <w:r w:rsidRPr="00481D3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B76475" w:rsidRPr="00481D3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et sacrament van de Heilige Doop</w:t>
            </w: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74599"/>
    <w:multiLevelType w:val="multilevel"/>
    <w:tmpl w:val="7C6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831368">
    <w:abstractNumId w:val="17"/>
  </w:num>
  <w:num w:numId="2" w16cid:durableId="90198819">
    <w:abstractNumId w:val="28"/>
  </w:num>
  <w:num w:numId="3" w16cid:durableId="1848015364">
    <w:abstractNumId w:val="1"/>
  </w:num>
  <w:num w:numId="4" w16cid:durableId="17874298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531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7749939">
    <w:abstractNumId w:val="18"/>
  </w:num>
  <w:num w:numId="7" w16cid:durableId="1915972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438214">
    <w:abstractNumId w:val="26"/>
  </w:num>
  <w:num w:numId="9" w16cid:durableId="14734775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1788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3869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11204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0166538">
    <w:abstractNumId w:val="4"/>
  </w:num>
  <w:num w:numId="14" w16cid:durableId="1125469344">
    <w:abstractNumId w:val="3"/>
  </w:num>
  <w:num w:numId="15" w16cid:durableId="526331689">
    <w:abstractNumId w:val="23"/>
  </w:num>
  <w:num w:numId="16" w16cid:durableId="1591159914">
    <w:abstractNumId w:val="14"/>
  </w:num>
  <w:num w:numId="17" w16cid:durableId="1866361142">
    <w:abstractNumId w:val="15"/>
  </w:num>
  <w:num w:numId="18" w16cid:durableId="3595495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2358098">
    <w:abstractNumId w:val="19"/>
  </w:num>
  <w:num w:numId="20" w16cid:durableId="1541358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1363061">
    <w:abstractNumId w:val="2"/>
  </w:num>
  <w:num w:numId="22" w16cid:durableId="1834029823">
    <w:abstractNumId w:val="20"/>
  </w:num>
  <w:num w:numId="23" w16cid:durableId="2114784339">
    <w:abstractNumId w:val="6"/>
  </w:num>
  <w:num w:numId="24" w16cid:durableId="70398684">
    <w:abstractNumId w:val="11"/>
  </w:num>
  <w:num w:numId="25" w16cid:durableId="1473865303">
    <w:abstractNumId w:val="5"/>
  </w:num>
  <w:num w:numId="26" w16cid:durableId="1556814748">
    <w:abstractNumId w:val="0"/>
  </w:num>
  <w:num w:numId="27" w16cid:durableId="1726219198">
    <w:abstractNumId w:val="21"/>
  </w:num>
  <w:num w:numId="28" w16cid:durableId="15694155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0862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8"/>
    <w:rsid w:val="00001EA3"/>
    <w:rsid w:val="00005883"/>
    <w:rsid w:val="00006BC2"/>
    <w:rsid w:val="0001180B"/>
    <w:rsid w:val="00035BF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81D30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11DF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5A62"/>
    <w:rsid w:val="00536B50"/>
    <w:rsid w:val="005412A8"/>
    <w:rsid w:val="005434BE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A50"/>
    <w:rsid w:val="00633C61"/>
    <w:rsid w:val="006356D1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963"/>
    <w:rsid w:val="00846C3C"/>
    <w:rsid w:val="00854288"/>
    <w:rsid w:val="00854EDC"/>
    <w:rsid w:val="00855B20"/>
    <w:rsid w:val="0086120F"/>
    <w:rsid w:val="00861F7D"/>
    <w:rsid w:val="00867759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76475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12F4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BA1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E298E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D1172347-9F8C-4982-B231-95CD2FD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msonormal">
    <w:name w:val="x_msonormal"/>
    <w:basedOn w:val="Standaard"/>
    <w:rsid w:val="00481D30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msolistparagraph">
    <w:name w:val="x_msolistparagraph"/>
    <w:basedOn w:val="Standaard"/>
    <w:rsid w:val="00481D30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8FA0-4862-4F8E-AF15-2005D01C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Frank</cp:lastModifiedBy>
  <cp:revision>2</cp:revision>
  <cp:lastPrinted>2019-08-31T12:51:00Z</cp:lastPrinted>
  <dcterms:created xsi:type="dcterms:W3CDTF">2026-06-27T08:43:00Z</dcterms:created>
  <dcterms:modified xsi:type="dcterms:W3CDTF">2026-06-27T08:43:00Z</dcterms:modified>
</cp:coreProperties>
</file>